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INSTITUTO DE DESARROLLO IDEH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3769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6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05.09.09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 ESTABLECIMIENTOS PÚBLICOS Y UNIDADES ADMINISTRATIVAS ESPECI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.333.33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7 DE JUNIO 07 DE 2023 - PAGO TRANSFERENCIAS AL INSTITUTO MUNICIPAL PARA EL DESARROLLO DE HATO COROZAL - IDEHA, CORRESPONDIENTE AL MES MAYO Y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230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333.33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333.33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333.33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333.33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6.333.33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6.333.33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4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